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B92936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B56748">
        <w:rPr>
          <w:b/>
          <w:bCs/>
          <w:sz w:val="26"/>
          <w:szCs w:val="26"/>
        </w:rPr>
        <w:t xml:space="preserve"> – </w:t>
      </w:r>
      <w:r w:rsidR="0048398F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1</w:t>
      </w:r>
      <w:r w:rsidR="00B56748">
        <w:rPr>
          <w:b/>
          <w:bCs/>
          <w:sz w:val="26"/>
          <w:szCs w:val="26"/>
        </w:rPr>
        <w:t>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.</w:t>
      </w:r>
      <w:r w:rsidR="00962DC8">
        <w:rPr>
          <w:b/>
          <w:bCs/>
          <w:sz w:val="26"/>
          <w:szCs w:val="26"/>
        </w:rPr>
        <w:t xml:space="preserve"> </w:t>
      </w:r>
      <w:r w:rsidR="00B56748">
        <w:rPr>
          <w:b/>
          <w:bCs/>
          <w:sz w:val="26"/>
          <w:szCs w:val="26"/>
        </w:rPr>
        <w:t>2018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</w:t>
      </w:r>
      <w:r w:rsidR="00890F32">
        <w:rPr>
          <w:bCs/>
          <w:sz w:val="26"/>
          <w:szCs w:val="26"/>
        </w:rPr>
        <w:t>eme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353CB1">
        <w:rPr>
          <w:bCs/>
          <w:sz w:val="26"/>
          <w:szCs w:val="26"/>
        </w:rPr>
        <w:t>o</w:t>
      </w:r>
      <w:r w:rsidR="00B92936">
        <w:rPr>
          <w:bCs/>
          <w:sz w:val="26"/>
          <w:szCs w:val="26"/>
        </w:rPr>
        <w:t>d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AC41D1" w:rsidRDefault="00AC41D1" w:rsidP="00D70AE5">
      <w:pPr>
        <w:pStyle w:val="Default"/>
        <w:jc w:val="center"/>
        <w:rPr>
          <w:bCs/>
          <w:sz w:val="26"/>
          <w:szCs w:val="26"/>
        </w:rPr>
      </w:pPr>
    </w:p>
    <w:p w:rsidR="00561F77" w:rsidRDefault="00561F77" w:rsidP="00D70AE5">
      <w:pPr>
        <w:pStyle w:val="Default"/>
        <w:jc w:val="center"/>
        <w:rPr>
          <w:bCs/>
          <w:sz w:val="26"/>
          <w:szCs w:val="26"/>
        </w:rPr>
      </w:pP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Obec Přáslavice oznamuje občanům, že v rámci projektu „Mikroregion Bystřička – doplnění sběru separovaných odpadů“ </w:t>
      </w:r>
      <w:r w:rsidRPr="00A91486">
        <w:rPr>
          <w:b/>
          <w:bCs/>
          <w:sz w:val="26"/>
          <w:szCs w:val="26"/>
        </w:rPr>
        <w:t xml:space="preserve">jsou již k dispozici nádoby na </w:t>
      </w:r>
      <w:r w:rsidR="00AC41D1" w:rsidRPr="0003211F">
        <w:rPr>
          <w:b/>
          <w:bCs/>
          <w:color w:val="FFC000"/>
          <w:sz w:val="26"/>
          <w:szCs w:val="26"/>
        </w:rPr>
        <w:t>PLAST</w:t>
      </w:r>
      <w:r w:rsidRPr="0003211F">
        <w:rPr>
          <w:b/>
          <w:bCs/>
          <w:color w:val="FFC00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a </w:t>
      </w:r>
      <w:r w:rsidR="00AC41D1" w:rsidRPr="0003211F">
        <w:rPr>
          <w:b/>
          <w:bCs/>
          <w:color w:val="00B0F0"/>
          <w:sz w:val="26"/>
          <w:szCs w:val="26"/>
        </w:rPr>
        <w:t>PAPÍR</w:t>
      </w:r>
      <w:r w:rsidRPr="0003211F">
        <w:rPr>
          <w:b/>
          <w:bCs/>
          <w:color w:val="00B0F0"/>
          <w:sz w:val="26"/>
          <w:szCs w:val="26"/>
        </w:rPr>
        <w:t xml:space="preserve"> </w:t>
      </w:r>
      <w:r w:rsidRPr="00A91486">
        <w:rPr>
          <w:b/>
          <w:bCs/>
          <w:sz w:val="26"/>
          <w:szCs w:val="26"/>
        </w:rPr>
        <w:t xml:space="preserve">o objemu 120 l. </w:t>
      </w:r>
      <w:r>
        <w:rPr>
          <w:bCs/>
          <w:sz w:val="26"/>
          <w:szCs w:val="26"/>
        </w:rPr>
        <w:t xml:space="preserve">Nádoby jsou určeny do domácností, vždy jedna z každého druhu na rodinu. Pokud o tyto nádoby máte zájem, dostavte se na obecní úřad s občanským průkazem, kde bude s vámi sepsána smlouva. </w:t>
      </w:r>
    </w:p>
    <w:p w:rsidR="0003211F" w:rsidRDefault="0003211F" w:rsidP="000321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bCs/>
          <w:sz w:val="26"/>
          <w:szCs w:val="26"/>
        </w:rPr>
      </w:pPr>
      <w:r w:rsidRPr="00A91486">
        <w:rPr>
          <w:b/>
          <w:bCs/>
          <w:sz w:val="26"/>
          <w:szCs w:val="26"/>
        </w:rPr>
        <w:t>Cena za 1 ks nádoby je 100,- Kč.</w:t>
      </w:r>
      <w:r>
        <w:rPr>
          <w:bCs/>
          <w:sz w:val="26"/>
          <w:szCs w:val="26"/>
        </w:rPr>
        <w:t xml:space="preserve"> </w:t>
      </w:r>
      <w:r w:rsidRPr="00AC41D1">
        <w:rPr>
          <w:b/>
          <w:bCs/>
          <w:color w:val="C00000"/>
          <w:sz w:val="26"/>
          <w:szCs w:val="26"/>
        </w:rPr>
        <w:t>První vývoz proběhne až v týdnu po 1. dubnu.</w:t>
      </w:r>
      <w:r w:rsidRPr="00AC41D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alší podrobnosti najdete na letáku ve vývěsce. </w:t>
      </w:r>
    </w:p>
    <w:p w:rsidR="0003211F" w:rsidRDefault="0003211F" w:rsidP="003F3897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pozorňujeme občany, </w:t>
      </w:r>
      <w:r w:rsidRPr="003303EA">
        <w:rPr>
          <w:bCs/>
          <w:color w:val="auto"/>
          <w:sz w:val="26"/>
          <w:szCs w:val="26"/>
        </w:rPr>
        <w:t xml:space="preserve">že </w:t>
      </w:r>
      <w:r w:rsidR="00AC41D1" w:rsidRPr="003303EA">
        <w:rPr>
          <w:b/>
          <w:bCs/>
          <w:color w:val="auto"/>
          <w:sz w:val="26"/>
          <w:szCs w:val="26"/>
        </w:rPr>
        <w:t>SVOZ BIOODPADU OD NEMOVITOSTÍ</w:t>
      </w:r>
      <w:r w:rsidR="00AC41D1" w:rsidRPr="003303EA">
        <w:rPr>
          <w:bCs/>
          <w:color w:val="auto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probíhat </w:t>
      </w:r>
    </w:p>
    <w:p w:rsidR="001D4ACF" w:rsidRPr="00B55122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3303EA">
        <w:rPr>
          <w:b/>
          <w:bCs/>
          <w:color w:val="C00000"/>
          <w:sz w:val="26"/>
          <w:szCs w:val="26"/>
        </w:rPr>
        <w:t xml:space="preserve">až </w:t>
      </w:r>
      <w:r w:rsidR="00AC41D1">
        <w:rPr>
          <w:b/>
          <w:bCs/>
          <w:color w:val="C00000"/>
          <w:sz w:val="26"/>
          <w:szCs w:val="26"/>
        </w:rPr>
        <w:t>v týdnu po</w:t>
      </w:r>
      <w:r w:rsidRPr="003303EA">
        <w:rPr>
          <w:b/>
          <w:bCs/>
          <w:color w:val="C00000"/>
          <w:sz w:val="26"/>
          <w:szCs w:val="26"/>
        </w:rPr>
        <w:t xml:space="preserve"> 1. dubn</w:t>
      </w:r>
      <w:r w:rsidR="00AC41D1">
        <w:rPr>
          <w:b/>
          <w:bCs/>
          <w:color w:val="C00000"/>
          <w:sz w:val="26"/>
          <w:szCs w:val="26"/>
        </w:rPr>
        <w:t>u</w:t>
      </w:r>
      <w:r w:rsidRPr="003303EA">
        <w:rPr>
          <w:b/>
          <w:bCs/>
          <w:color w:val="C00000"/>
          <w:sz w:val="26"/>
          <w:szCs w:val="26"/>
        </w:rPr>
        <w:t xml:space="preserve"> 2018.</w:t>
      </w:r>
      <w:r w:rsidRPr="003303EA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Do té doby je možné bioodpad vozit na sběrný dvůr. </w:t>
      </w:r>
    </w:p>
    <w:p w:rsidR="001D4ACF" w:rsidRDefault="001D4ACF" w:rsidP="001D4ACF">
      <w:pPr>
        <w:pStyle w:val="Default"/>
        <w:rPr>
          <w:bCs/>
          <w:sz w:val="26"/>
          <w:szCs w:val="26"/>
        </w:rPr>
      </w:pP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/>
          <w:bCs/>
          <w:sz w:val="26"/>
          <w:szCs w:val="26"/>
        </w:rPr>
        <w:t>Agrospol Velká Bystřice</w:t>
      </w:r>
      <w:r w:rsidRPr="0088440F">
        <w:rPr>
          <w:bCs/>
          <w:sz w:val="26"/>
          <w:szCs w:val="26"/>
        </w:rPr>
        <w:t xml:space="preserve"> oznamuje všem zájemcům, že je možné se přihlásit na </w:t>
      </w:r>
      <w:r w:rsidRPr="0088440F">
        <w:rPr>
          <w:b/>
          <w:bCs/>
          <w:sz w:val="26"/>
          <w:szCs w:val="26"/>
        </w:rPr>
        <w:t>brigádnickou výpomoc při navinování chmele.</w:t>
      </w:r>
      <w:r w:rsidRPr="0088440F">
        <w:rPr>
          <w:bCs/>
          <w:sz w:val="26"/>
          <w:szCs w:val="26"/>
        </w:rPr>
        <w:t xml:space="preserve"> Zájemci se mohou </w:t>
      </w:r>
      <w:r>
        <w:rPr>
          <w:bCs/>
          <w:sz w:val="26"/>
          <w:szCs w:val="26"/>
        </w:rPr>
        <w:t>hlásit</w:t>
      </w:r>
      <w:r w:rsidRPr="0088440F">
        <w:rPr>
          <w:bCs/>
          <w:sz w:val="26"/>
          <w:szCs w:val="26"/>
        </w:rPr>
        <w:t xml:space="preserve"> pouze osobně na středisku firmy Agrospol</w:t>
      </w:r>
      <w:r>
        <w:rPr>
          <w:bCs/>
          <w:sz w:val="26"/>
          <w:szCs w:val="26"/>
        </w:rPr>
        <w:t>u ve Velké Bystřici</w:t>
      </w:r>
      <w:r w:rsidRPr="0088440F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ul. </w:t>
      </w:r>
      <w:r w:rsidRPr="0088440F">
        <w:rPr>
          <w:bCs/>
          <w:sz w:val="26"/>
          <w:szCs w:val="26"/>
        </w:rPr>
        <w:t>Svésedlická 740.</w:t>
      </w:r>
      <w:r w:rsidR="0044174F">
        <w:rPr>
          <w:bCs/>
          <w:sz w:val="26"/>
          <w:szCs w:val="26"/>
        </w:rPr>
        <w:t xml:space="preserve"> </w:t>
      </w:r>
      <w:bookmarkStart w:id="0" w:name="_GoBack"/>
      <w:bookmarkEnd w:id="0"/>
      <w:r>
        <w:rPr>
          <w:bCs/>
          <w:sz w:val="26"/>
          <w:szCs w:val="26"/>
        </w:rPr>
        <w:t>Se</w:t>
      </w:r>
      <w:r w:rsidRPr="0088440F">
        <w:rPr>
          <w:bCs/>
          <w:sz w:val="26"/>
          <w:szCs w:val="26"/>
        </w:rPr>
        <w:t>pisování smluv se provádí denně, i o sobotách a nedělích</w:t>
      </w:r>
      <w:r>
        <w:rPr>
          <w:bCs/>
          <w:sz w:val="26"/>
          <w:szCs w:val="26"/>
        </w:rPr>
        <w:t>,</w:t>
      </w:r>
      <w:r w:rsidRPr="0088440F">
        <w:rPr>
          <w:bCs/>
          <w:sz w:val="26"/>
          <w:szCs w:val="26"/>
        </w:rPr>
        <w:t xml:space="preserve"> vždy od 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</w:t>
      </w:r>
    </w:p>
    <w:p w:rsidR="001D4ACF" w:rsidRDefault="001D4ACF" w:rsidP="001D4AC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88440F">
        <w:rPr>
          <w:bCs/>
          <w:sz w:val="26"/>
          <w:szCs w:val="26"/>
        </w:rPr>
        <w:t>do 17</w:t>
      </w:r>
      <w:r>
        <w:rPr>
          <w:bCs/>
          <w:sz w:val="26"/>
          <w:szCs w:val="26"/>
        </w:rPr>
        <w:t>.00</w:t>
      </w:r>
      <w:r w:rsidRPr="0088440F">
        <w:rPr>
          <w:bCs/>
          <w:sz w:val="26"/>
          <w:szCs w:val="26"/>
        </w:rPr>
        <w:t xml:space="preserve"> hodin.</w:t>
      </w:r>
    </w:p>
    <w:p w:rsidR="001D4ACF" w:rsidRDefault="001D4ACF" w:rsidP="003F3897">
      <w:pPr>
        <w:pStyle w:val="Default"/>
        <w:rPr>
          <w:bCs/>
          <w:sz w:val="26"/>
          <w:szCs w:val="26"/>
        </w:rPr>
      </w:pPr>
    </w:p>
    <w:p w:rsidR="00AA2979" w:rsidRDefault="00C60FDC" w:rsidP="00AC41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C41D1">
        <w:rPr>
          <w:b/>
          <w:bCs/>
          <w:sz w:val="26"/>
          <w:szCs w:val="26"/>
        </w:rPr>
        <w:t>Restaurace Varna ve Velké Bystřici</w:t>
      </w:r>
      <w:r w:rsidRPr="00C60FDC">
        <w:rPr>
          <w:bCs/>
          <w:sz w:val="26"/>
          <w:szCs w:val="26"/>
        </w:rPr>
        <w:t xml:space="preserve"> si vás dovolujeme pozvat na </w:t>
      </w:r>
      <w:r w:rsidR="00AC41D1" w:rsidRPr="00AC41D1">
        <w:rPr>
          <w:b/>
          <w:bCs/>
          <w:sz w:val="26"/>
          <w:szCs w:val="26"/>
        </w:rPr>
        <w:t>TRADIČNÍ ZVĚŘINOVÉ HODY</w:t>
      </w:r>
      <w:r w:rsidR="00AC41D1" w:rsidRPr="00C60FDC">
        <w:rPr>
          <w:bCs/>
          <w:sz w:val="26"/>
          <w:szCs w:val="26"/>
        </w:rPr>
        <w:t xml:space="preserve"> </w:t>
      </w:r>
      <w:r w:rsidRPr="00C60FDC">
        <w:rPr>
          <w:bCs/>
          <w:sz w:val="26"/>
          <w:szCs w:val="26"/>
        </w:rPr>
        <w:t xml:space="preserve">o víkendu ve dnech </w:t>
      </w:r>
      <w:r w:rsidRPr="00AC41D1">
        <w:rPr>
          <w:b/>
          <w:bCs/>
          <w:color w:val="C00000"/>
          <w:sz w:val="26"/>
          <w:szCs w:val="26"/>
        </w:rPr>
        <w:t>24. - 25.</w:t>
      </w:r>
      <w:r w:rsidR="00AC41D1" w:rsidRPr="00AC41D1">
        <w:rPr>
          <w:b/>
          <w:bCs/>
          <w:color w:val="C00000"/>
          <w:sz w:val="26"/>
          <w:szCs w:val="26"/>
        </w:rPr>
        <w:t xml:space="preserve"> února.</w:t>
      </w:r>
      <w:r w:rsidRPr="00AC41D1">
        <w:rPr>
          <w:bCs/>
          <w:color w:val="C00000"/>
          <w:sz w:val="26"/>
          <w:szCs w:val="26"/>
        </w:rPr>
        <w:t xml:space="preserve"> </w:t>
      </w:r>
      <w:r w:rsidRPr="00C60FDC">
        <w:rPr>
          <w:bCs/>
          <w:sz w:val="26"/>
          <w:szCs w:val="26"/>
        </w:rPr>
        <w:t>Jídelní lístek naleznete na www.restaurace-varna.cz, rezervace</w:t>
      </w:r>
      <w:r w:rsidR="00AC41D1">
        <w:rPr>
          <w:bCs/>
          <w:sz w:val="26"/>
          <w:szCs w:val="26"/>
        </w:rPr>
        <w:t xml:space="preserve"> míst</w:t>
      </w:r>
      <w:r w:rsidRPr="00C60FDC">
        <w:rPr>
          <w:bCs/>
          <w:sz w:val="26"/>
          <w:szCs w:val="26"/>
        </w:rPr>
        <w:t xml:space="preserve"> </w:t>
      </w:r>
      <w:r w:rsidR="00AC41D1">
        <w:rPr>
          <w:bCs/>
          <w:sz w:val="26"/>
          <w:szCs w:val="26"/>
        </w:rPr>
        <w:t>je možná</w:t>
      </w:r>
      <w:r w:rsidRPr="00C60FDC">
        <w:rPr>
          <w:bCs/>
          <w:sz w:val="26"/>
          <w:szCs w:val="26"/>
        </w:rPr>
        <w:t xml:space="preserve"> na tel.</w:t>
      </w:r>
      <w:r w:rsidR="00AC41D1">
        <w:rPr>
          <w:bCs/>
          <w:sz w:val="26"/>
          <w:szCs w:val="26"/>
        </w:rPr>
        <w:t>:</w:t>
      </w:r>
      <w:r w:rsidRPr="00C60FDC">
        <w:rPr>
          <w:bCs/>
          <w:sz w:val="26"/>
          <w:szCs w:val="26"/>
        </w:rPr>
        <w:t xml:space="preserve"> </w:t>
      </w:r>
      <w:r w:rsidRPr="00AC41D1">
        <w:rPr>
          <w:b/>
          <w:bCs/>
          <w:sz w:val="26"/>
          <w:szCs w:val="26"/>
        </w:rPr>
        <w:t>606 745 831.</w:t>
      </w:r>
      <w:r w:rsidRPr="00C60FDC">
        <w:rPr>
          <w:bCs/>
          <w:sz w:val="26"/>
          <w:szCs w:val="26"/>
        </w:rPr>
        <w:t xml:space="preserve"> </w:t>
      </w:r>
    </w:p>
    <w:p w:rsidR="004F7DAD" w:rsidRDefault="004F7DAD" w:rsidP="003F3897">
      <w:pPr>
        <w:pStyle w:val="Default"/>
        <w:rPr>
          <w:bCs/>
          <w:sz w:val="26"/>
          <w:szCs w:val="26"/>
        </w:rPr>
      </w:pPr>
    </w:p>
    <w:p w:rsidR="00AC41D1" w:rsidRDefault="00AC41D1" w:rsidP="00AC41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C41D1">
        <w:rPr>
          <w:b/>
          <w:bCs/>
          <w:sz w:val="26"/>
          <w:szCs w:val="26"/>
        </w:rPr>
        <w:t>TJ Sokol Přáslavice</w:t>
      </w:r>
      <w:r>
        <w:rPr>
          <w:bCs/>
          <w:sz w:val="26"/>
          <w:szCs w:val="26"/>
        </w:rPr>
        <w:t xml:space="preserve"> pořádá </w:t>
      </w:r>
      <w:r w:rsidRPr="00AC41D1">
        <w:rPr>
          <w:b/>
          <w:bCs/>
          <w:color w:val="C00000"/>
          <w:sz w:val="26"/>
          <w:szCs w:val="26"/>
        </w:rPr>
        <w:t>v sobotu 24. února od 20.00 hodin</w:t>
      </w:r>
      <w:r w:rsidRPr="00AC41D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velkém sále OÚ </w:t>
      </w:r>
      <w:r w:rsidRPr="00AC41D1">
        <w:rPr>
          <w:b/>
          <w:bCs/>
          <w:sz w:val="26"/>
          <w:szCs w:val="26"/>
        </w:rPr>
        <w:t>SOKOLSKÉ ŠIBŘINKY,</w:t>
      </w:r>
      <w:r>
        <w:rPr>
          <w:bCs/>
          <w:sz w:val="26"/>
          <w:szCs w:val="26"/>
        </w:rPr>
        <w:t xml:space="preserve"> kde k tanci a poslechu bude hrát skupina FONTÁNA. </w:t>
      </w:r>
    </w:p>
    <w:p w:rsidR="00AC41D1" w:rsidRDefault="00AC41D1" w:rsidP="00AC41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bude chybět bohaté občerstvení a tombola. </w:t>
      </w:r>
    </w:p>
    <w:p w:rsidR="00B92936" w:rsidRDefault="00AC41D1" w:rsidP="00AC41D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stupné je 70,- Kč, masky mají vstup zdarma. Srdečně zvou pořadatelé. </w:t>
      </w:r>
    </w:p>
    <w:p w:rsidR="00AC41D1" w:rsidRDefault="00AC41D1" w:rsidP="00B92936">
      <w:pPr>
        <w:spacing w:after="0"/>
        <w:rPr>
          <w:rFonts w:ascii="Century Gothic" w:hAnsi="Century Gothic"/>
          <w:sz w:val="26"/>
          <w:szCs w:val="26"/>
        </w:rPr>
      </w:pPr>
    </w:p>
    <w:p w:rsidR="005C4DFE" w:rsidRDefault="00B92936" w:rsidP="00B9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B92936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oznamuje, že v týdnu </w:t>
      </w:r>
      <w:r w:rsidRPr="00B92936">
        <w:rPr>
          <w:rFonts w:ascii="Century Gothic" w:hAnsi="Century Gothic"/>
          <w:b/>
          <w:color w:val="C00000"/>
          <w:sz w:val="26"/>
          <w:szCs w:val="26"/>
        </w:rPr>
        <w:t>od 5. do 9. března</w:t>
      </w:r>
      <w:r w:rsidRPr="00B92936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92936">
        <w:rPr>
          <w:rFonts w:ascii="Century Gothic" w:hAnsi="Century Gothic"/>
          <w:b/>
          <w:sz w:val="26"/>
          <w:szCs w:val="26"/>
        </w:rPr>
        <w:t>čerpá dovolenou.</w:t>
      </w:r>
      <w:r>
        <w:rPr>
          <w:rFonts w:ascii="Century Gothic" w:hAnsi="Century Gothic"/>
          <w:sz w:val="26"/>
          <w:szCs w:val="26"/>
        </w:rPr>
        <w:t xml:space="preserve"> Zastupovat ho bude MUDr. Kafka ve Velké Bystřici. </w:t>
      </w:r>
    </w:p>
    <w:p w:rsidR="00B92936" w:rsidRPr="00B92936" w:rsidRDefault="00B92936" w:rsidP="00B92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najdete na letáku ve vývěsce. </w:t>
      </w:r>
    </w:p>
    <w:p w:rsidR="00B92936" w:rsidRPr="00B92936" w:rsidRDefault="00B92936" w:rsidP="00B92936">
      <w:pPr>
        <w:spacing w:after="0"/>
      </w:pPr>
    </w:p>
    <w:sectPr w:rsidR="00B92936" w:rsidRPr="00B92936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234D"/>
    <w:rsid w:val="0000381B"/>
    <w:rsid w:val="0000386F"/>
    <w:rsid w:val="00007C2D"/>
    <w:rsid w:val="00011B65"/>
    <w:rsid w:val="00013786"/>
    <w:rsid w:val="000153DA"/>
    <w:rsid w:val="00015614"/>
    <w:rsid w:val="00017E2D"/>
    <w:rsid w:val="00023293"/>
    <w:rsid w:val="00024148"/>
    <w:rsid w:val="00024E5B"/>
    <w:rsid w:val="000269D5"/>
    <w:rsid w:val="0002769A"/>
    <w:rsid w:val="00027A3F"/>
    <w:rsid w:val="00031564"/>
    <w:rsid w:val="0003211F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8F2"/>
    <w:rsid w:val="000526AA"/>
    <w:rsid w:val="00052DA8"/>
    <w:rsid w:val="000544BD"/>
    <w:rsid w:val="00054CB2"/>
    <w:rsid w:val="00060E3C"/>
    <w:rsid w:val="000629F4"/>
    <w:rsid w:val="00063D72"/>
    <w:rsid w:val="00064F41"/>
    <w:rsid w:val="00065884"/>
    <w:rsid w:val="000668FD"/>
    <w:rsid w:val="0007300A"/>
    <w:rsid w:val="000742E6"/>
    <w:rsid w:val="000746B3"/>
    <w:rsid w:val="00075153"/>
    <w:rsid w:val="00076119"/>
    <w:rsid w:val="000778B7"/>
    <w:rsid w:val="00077A10"/>
    <w:rsid w:val="00082A7E"/>
    <w:rsid w:val="00084FC6"/>
    <w:rsid w:val="0008653E"/>
    <w:rsid w:val="0009286E"/>
    <w:rsid w:val="00095760"/>
    <w:rsid w:val="000A4D06"/>
    <w:rsid w:val="000A5A40"/>
    <w:rsid w:val="000A5D52"/>
    <w:rsid w:val="000B1DC1"/>
    <w:rsid w:val="000B4AE3"/>
    <w:rsid w:val="000B7341"/>
    <w:rsid w:val="000C2E84"/>
    <w:rsid w:val="000C43E7"/>
    <w:rsid w:val="000C48BE"/>
    <w:rsid w:val="000C4909"/>
    <w:rsid w:val="000C4A9B"/>
    <w:rsid w:val="000C4B24"/>
    <w:rsid w:val="000C5CE8"/>
    <w:rsid w:val="000D1D03"/>
    <w:rsid w:val="000D433A"/>
    <w:rsid w:val="000D7242"/>
    <w:rsid w:val="000D73DA"/>
    <w:rsid w:val="000E338F"/>
    <w:rsid w:val="000E44F3"/>
    <w:rsid w:val="000F0327"/>
    <w:rsid w:val="000F3192"/>
    <w:rsid w:val="000F55EC"/>
    <w:rsid w:val="000F6E3C"/>
    <w:rsid w:val="00100B4B"/>
    <w:rsid w:val="001012A6"/>
    <w:rsid w:val="00101CD1"/>
    <w:rsid w:val="001040D2"/>
    <w:rsid w:val="0010735B"/>
    <w:rsid w:val="00110AC6"/>
    <w:rsid w:val="00124602"/>
    <w:rsid w:val="00125DEB"/>
    <w:rsid w:val="001359D3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77B5D"/>
    <w:rsid w:val="00180EB3"/>
    <w:rsid w:val="00183408"/>
    <w:rsid w:val="00184032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4450"/>
    <w:rsid w:val="001E4461"/>
    <w:rsid w:val="001E4569"/>
    <w:rsid w:val="001E4A13"/>
    <w:rsid w:val="001E768E"/>
    <w:rsid w:val="001E7B1C"/>
    <w:rsid w:val="001F13F2"/>
    <w:rsid w:val="00202459"/>
    <w:rsid w:val="002052D5"/>
    <w:rsid w:val="00205A14"/>
    <w:rsid w:val="00213B47"/>
    <w:rsid w:val="00217F3D"/>
    <w:rsid w:val="00220B66"/>
    <w:rsid w:val="00221A8D"/>
    <w:rsid w:val="002230E5"/>
    <w:rsid w:val="0022444B"/>
    <w:rsid w:val="002249BF"/>
    <w:rsid w:val="00225965"/>
    <w:rsid w:val="00233116"/>
    <w:rsid w:val="00233957"/>
    <w:rsid w:val="002341B1"/>
    <w:rsid w:val="00234D52"/>
    <w:rsid w:val="00235F9E"/>
    <w:rsid w:val="0025058E"/>
    <w:rsid w:val="00250673"/>
    <w:rsid w:val="0025232E"/>
    <w:rsid w:val="0025369D"/>
    <w:rsid w:val="00255E1C"/>
    <w:rsid w:val="00256FC5"/>
    <w:rsid w:val="0026660C"/>
    <w:rsid w:val="00267AAF"/>
    <w:rsid w:val="00271D4D"/>
    <w:rsid w:val="00272C62"/>
    <w:rsid w:val="002748D9"/>
    <w:rsid w:val="00276597"/>
    <w:rsid w:val="00276F2B"/>
    <w:rsid w:val="00293B83"/>
    <w:rsid w:val="00297C94"/>
    <w:rsid w:val="002A36A0"/>
    <w:rsid w:val="002A36E2"/>
    <w:rsid w:val="002A5FB5"/>
    <w:rsid w:val="002A7237"/>
    <w:rsid w:val="002A78F3"/>
    <w:rsid w:val="002B11B5"/>
    <w:rsid w:val="002B18CD"/>
    <w:rsid w:val="002B514C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D786D"/>
    <w:rsid w:val="002E5141"/>
    <w:rsid w:val="002E62A1"/>
    <w:rsid w:val="002E752E"/>
    <w:rsid w:val="002E79B9"/>
    <w:rsid w:val="002F41DD"/>
    <w:rsid w:val="00302153"/>
    <w:rsid w:val="00306306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54A0"/>
    <w:rsid w:val="003303EA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CA9"/>
    <w:rsid w:val="00361D87"/>
    <w:rsid w:val="00363862"/>
    <w:rsid w:val="00365A86"/>
    <w:rsid w:val="003669D6"/>
    <w:rsid w:val="00371C4B"/>
    <w:rsid w:val="00373C70"/>
    <w:rsid w:val="0037701D"/>
    <w:rsid w:val="003860B7"/>
    <w:rsid w:val="00387E99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2D96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0525"/>
    <w:rsid w:val="003E3915"/>
    <w:rsid w:val="003E455A"/>
    <w:rsid w:val="003E5D4E"/>
    <w:rsid w:val="003E6C5A"/>
    <w:rsid w:val="003F1381"/>
    <w:rsid w:val="003F162D"/>
    <w:rsid w:val="003F17E3"/>
    <w:rsid w:val="003F1D19"/>
    <w:rsid w:val="003F2C0C"/>
    <w:rsid w:val="003F3897"/>
    <w:rsid w:val="004012F1"/>
    <w:rsid w:val="004018E3"/>
    <w:rsid w:val="004026AC"/>
    <w:rsid w:val="00407DDD"/>
    <w:rsid w:val="004108D7"/>
    <w:rsid w:val="00410FE1"/>
    <w:rsid w:val="0041273B"/>
    <w:rsid w:val="004218C1"/>
    <w:rsid w:val="004234B7"/>
    <w:rsid w:val="00424C76"/>
    <w:rsid w:val="00425ADD"/>
    <w:rsid w:val="00432860"/>
    <w:rsid w:val="00436A39"/>
    <w:rsid w:val="00437598"/>
    <w:rsid w:val="0044174F"/>
    <w:rsid w:val="00441B08"/>
    <w:rsid w:val="004423D2"/>
    <w:rsid w:val="0044502B"/>
    <w:rsid w:val="0045212B"/>
    <w:rsid w:val="004538EC"/>
    <w:rsid w:val="00454AC8"/>
    <w:rsid w:val="00454E41"/>
    <w:rsid w:val="00456AC2"/>
    <w:rsid w:val="00460BFA"/>
    <w:rsid w:val="0046236B"/>
    <w:rsid w:val="00462F08"/>
    <w:rsid w:val="00466FC5"/>
    <w:rsid w:val="00472D4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A491E"/>
    <w:rsid w:val="004B76EC"/>
    <w:rsid w:val="004C30D5"/>
    <w:rsid w:val="004C348B"/>
    <w:rsid w:val="004C34B1"/>
    <w:rsid w:val="004C4106"/>
    <w:rsid w:val="004D1D63"/>
    <w:rsid w:val="004D21AC"/>
    <w:rsid w:val="004D549A"/>
    <w:rsid w:val="004D5DAD"/>
    <w:rsid w:val="004D7564"/>
    <w:rsid w:val="004E0DEB"/>
    <w:rsid w:val="004E4A00"/>
    <w:rsid w:val="004F1431"/>
    <w:rsid w:val="004F1F14"/>
    <w:rsid w:val="004F4D54"/>
    <w:rsid w:val="004F7DAD"/>
    <w:rsid w:val="005021D4"/>
    <w:rsid w:val="005033A0"/>
    <w:rsid w:val="00503C6E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30914"/>
    <w:rsid w:val="00531325"/>
    <w:rsid w:val="0053249A"/>
    <w:rsid w:val="00533667"/>
    <w:rsid w:val="0054371B"/>
    <w:rsid w:val="00544C73"/>
    <w:rsid w:val="005459F4"/>
    <w:rsid w:val="00552681"/>
    <w:rsid w:val="005528D8"/>
    <w:rsid w:val="005558D4"/>
    <w:rsid w:val="00557268"/>
    <w:rsid w:val="005609C8"/>
    <w:rsid w:val="00561C40"/>
    <w:rsid w:val="00561F77"/>
    <w:rsid w:val="0056228E"/>
    <w:rsid w:val="005668D7"/>
    <w:rsid w:val="005672CF"/>
    <w:rsid w:val="005718E7"/>
    <w:rsid w:val="0057441C"/>
    <w:rsid w:val="00575EC3"/>
    <w:rsid w:val="0057603F"/>
    <w:rsid w:val="00577222"/>
    <w:rsid w:val="005778C2"/>
    <w:rsid w:val="00580EEB"/>
    <w:rsid w:val="00581681"/>
    <w:rsid w:val="00583412"/>
    <w:rsid w:val="00591D3E"/>
    <w:rsid w:val="0059499F"/>
    <w:rsid w:val="005959CB"/>
    <w:rsid w:val="00595EE3"/>
    <w:rsid w:val="005A02F4"/>
    <w:rsid w:val="005A1394"/>
    <w:rsid w:val="005A1E1F"/>
    <w:rsid w:val="005A72E5"/>
    <w:rsid w:val="005A78C2"/>
    <w:rsid w:val="005B05FE"/>
    <w:rsid w:val="005B5C13"/>
    <w:rsid w:val="005C138A"/>
    <w:rsid w:val="005C3ADB"/>
    <w:rsid w:val="005C4DFE"/>
    <w:rsid w:val="005C6802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4D4D"/>
    <w:rsid w:val="005F5F5C"/>
    <w:rsid w:val="005F647C"/>
    <w:rsid w:val="00600ECC"/>
    <w:rsid w:val="00602694"/>
    <w:rsid w:val="00602BDF"/>
    <w:rsid w:val="00605F8A"/>
    <w:rsid w:val="00605FA9"/>
    <w:rsid w:val="0060723D"/>
    <w:rsid w:val="00610670"/>
    <w:rsid w:val="0061372C"/>
    <w:rsid w:val="0061382F"/>
    <w:rsid w:val="00616188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51F4E"/>
    <w:rsid w:val="006532BB"/>
    <w:rsid w:val="00654596"/>
    <w:rsid w:val="0065531A"/>
    <w:rsid w:val="00657618"/>
    <w:rsid w:val="00661E75"/>
    <w:rsid w:val="00665E80"/>
    <w:rsid w:val="006741B3"/>
    <w:rsid w:val="006748F7"/>
    <w:rsid w:val="00684FD3"/>
    <w:rsid w:val="006872BA"/>
    <w:rsid w:val="0069234E"/>
    <w:rsid w:val="00694EE1"/>
    <w:rsid w:val="00695C73"/>
    <w:rsid w:val="00695D1F"/>
    <w:rsid w:val="006A3441"/>
    <w:rsid w:val="006A55D6"/>
    <w:rsid w:val="006A5EB0"/>
    <w:rsid w:val="006A7574"/>
    <w:rsid w:val="006B2BC0"/>
    <w:rsid w:val="006B3E0A"/>
    <w:rsid w:val="006B589F"/>
    <w:rsid w:val="006B6DD7"/>
    <w:rsid w:val="006C1AD8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193"/>
    <w:rsid w:val="007143F1"/>
    <w:rsid w:val="00714815"/>
    <w:rsid w:val="0071677A"/>
    <w:rsid w:val="00716E93"/>
    <w:rsid w:val="00717408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290A"/>
    <w:rsid w:val="00762EA0"/>
    <w:rsid w:val="00765F60"/>
    <w:rsid w:val="00770C76"/>
    <w:rsid w:val="00771B4A"/>
    <w:rsid w:val="0077584A"/>
    <w:rsid w:val="007813CA"/>
    <w:rsid w:val="00784433"/>
    <w:rsid w:val="00784946"/>
    <w:rsid w:val="00785322"/>
    <w:rsid w:val="00786EDD"/>
    <w:rsid w:val="0079340C"/>
    <w:rsid w:val="0079396C"/>
    <w:rsid w:val="00795262"/>
    <w:rsid w:val="00797F05"/>
    <w:rsid w:val="007A4CCD"/>
    <w:rsid w:val="007A5091"/>
    <w:rsid w:val="007B03CF"/>
    <w:rsid w:val="007B4F65"/>
    <w:rsid w:val="007B65FA"/>
    <w:rsid w:val="007B689A"/>
    <w:rsid w:val="007C03A3"/>
    <w:rsid w:val="007C1075"/>
    <w:rsid w:val="007C16C2"/>
    <w:rsid w:val="007C7342"/>
    <w:rsid w:val="007D34FA"/>
    <w:rsid w:val="007D383A"/>
    <w:rsid w:val="007E2F8B"/>
    <w:rsid w:val="007E3BCE"/>
    <w:rsid w:val="007F51F9"/>
    <w:rsid w:val="0080068A"/>
    <w:rsid w:val="0080106D"/>
    <w:rsid w:val="008037AF"/>
    <w:rsid w:val="008045FC"/>
    <w:rsid w:val="00804DF5"/>
    <w:rsid w:val="00805799"/>
    <w:rsid w:val="00806884"/>
    <w:rsid w:val="00806B81"/>
    <w:rsid w:val="008135F6"/>
    <w:rsid w:val="00813B35"/>
    <w:rsid w:val="008163A5"/>
    <w:rsid w:val="00816C78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0EF"/>
    <w:rsid w:val="008825DE"/>
    <w:rsid w:val="0088440F"/>
    <w:rsid w:val="00890F32"/>
    <w:rsid w:val="0089133B"/>
    <w:rsid w:val="0089350C"/>
    <w:rsid w:val="00895597"/>
    <w:rsid w:val="00896497"/>
    <w:rsid w:val="008976B3"/>
    <w:rsid w:val="008A02B3"/>
    <w:rsid w:val="008A0E44"/>
    <w:rsid w:val="008A17CD"/>
    <w:rsid w:val="008A4A8E"/>
    <w:rsid w:val="008A751B"/>
    <w:rsid w:val="008A7766"/>
    <w:rsid w:val="008B371B"/>
    <w:rsid w:val="008B3C1A"/>
    <w:rsid w:val="008C0EB1"/>
    <w:rsid w:val="008C1482"/>
    <w:rsid w:val="008C2867"/>
    <w:rsid w:val="008C5C2D"/>
    <w:rsid w:val="008C7016"/>
    <w:rsid w:val="008D1B05"/>
    <w:rsid w:val="008D3EAF"/>
    <w:rsid w:val="008D5F7E"/>
    <w:rsid w:val="008D7551"/>
    <w:rsid w:val="008D780F"/>
    <w:rsid w:val="008E0D0A"/>
    <w:rsid w:val="008E1F5C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157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137B"/>
    <w:rsid w:val="00962179"/>
    <w:rsid w:val="00962DC8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96295"/>
    <w:rsid w:val="009A0322"/>
    <w:rsid w:val="009B7661"/>
    <w:rsid w:val="009B7F5E"/>
    <w:rsid w:val="009C09FA"/>
    <w:rsid w:val="009C199D"/>
    <w:rsid w:val="009C4268"/>
    <w:rsid w:val="009C4D1B"/>
    <w:rsid w:val="009C587A"/>
    <w:rsid w:val="009D09DB"/>
    <w:rsid w:val="009D44EE"/>
    <w:rsid w:val="009D5068"/>
    <w:rsid w:val="009E07A5"/>
    <w:rsid w:val="009E0D4A"/>
    <w:rsid w:val="009E0EE2"/>
    <w:rsid w:val="009E598E"/>
    <w:rsid w:val="009F1F49"/>
    <w:rsid w:val="009F5673"/>
    <w:rsid w:val="00A01C73"/>
    <w:rsid w:val="00A02AFF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A0B"/>
    <w:rsid w:val="00A828A9"/>
    <w:rsid w:val="00A838A1"/>
    <w:rsid w:val="00A84DAD"/>
    <w:rsid w:val="00A85F40"/>
    <w:rsid w:val="00A86AF6"/>
    <w:rsid w:val="00A87371"/>
    <w:rsid w:val="00A873D6"/>
    <w:rsid w:val="00A9085D"/>
    <w:rsid w:val="00A91486"/>
    <w:rsid w:val="00A96BA6"/>
    <w:rsid w:val="00A97D56"/>
    <w:rsid w:val="00AA179B"/>
    <w:rsid w:val="00AA2979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C41D1"/>
    <w:rsid w:val="00AC4EE1"/>
    <w:rsid w:val="00AC5891"/>
    <w:rsid w:val="00AC6412"/>
    <w:rsid w:val="00AD29EC"/>
    <w:rsid w:val="00AD2A16"/>
    <w:rsid w:val="00AD5D2D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4AF6"/>
    <w:rsid w:val="00B0513E"/>
    <w:rsid w:val="00B05478"/>
    <w:rsid w:val="00B106AD"/>
    <w:rsid w:val="00B11798"/>
    <w:rsid w:val="00B12A32"/>
    <w:rsid w:val="00B143D2"/>
    <w:rsid w:val="00B159EE"/>
    <w:rsid w:val="00B15B6B"/>
    <w:rsid w:val="00B16963"/>
    <w:rsid w:val="00B22ABC"/>
    <w:rsid w:val="00B2478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122"/>
    <w:rsid w:val="00B55F90"/>
    <w:rsid w:val="00B56748"/>
    <w:rsid w:val="00B61982"/>
    <w:rsid w:val="00B63F0C"/>
    <w:rsid w:val="00B65A51"/>
    <w:rsid w:val="00B66C2E"/>
    <w:rsid w:val="00B7089F"/>
    <w:rsid w:val="00B766A0"/>
    <w:rsid w:val="00B76905"/>
    <w:rsid w:val="00B81A95"/>
    <w:rsid w:val="00B83C7F"/>
    <w:rsid w:val="00B84135"/>
    <w:rsid w:val="00B8758F"/>
    <w:rsid w:val="00B900DD"/>
    <w:rsid w:val="00B9068E"/>
    <w:rsid w:val="00B90CB9"/>
    <w:rsid w:val="00B916EC"/>
    <w:rsid w:val="00B91836"/>
    <w:rsid w:val="00B92936"/>
    <w:rsid w:val="00B943F2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C56FD"/>
    <w:rsid w:val="00BD2859"/>
    <w:rsid w:val="00BD37A4"/>
    <w:rsid w:val="00BD67DB"/>
    <w:rsid w:val="00BF1E28"/>
    <w:rsid w:val="00BF2708"/>
    <w:rsid w:val="00BF416E"/>
    <w:rsid w:val="00BF59EB"/>
    <w:rsid w:val="00C01089"/>
    <w:rsid w:val="00C037C8"/>
    <w:rsid w:val="00C12083"/>
    <w:rsid w:val="00C148B9"/>
    <w:rsid w:val="00C15A14"/>
    <w:rsid w:val="00C160EE"/>
    <w:rsid w:val="00C17ADC"/>
    <w:rsid w:val="00C210B7"/>
    <w:rsid w:val="00C22BD7"/>
    <w:rsid w:val="00C27B0B"/>
    <w:rsid w:val="00C30EA7"/>
    <w:rsid w:val="00C35B3C"/>
    <w:rsid w:val="00C51E15"/>
    <w:rsid w:val="00C5392C"/>
    <w:rsid w:val="00C53F0C"/>
    <w:rsid w:val="00C60FDC"/>
    <w:rsid w:val="00C6220D"/>
    <w:rsid w:val="00C6264A"/>
    <w:rsid w:val="00C633F2"/>
    <w:rsid w:val="00C63888"/>
    <w:rsid w:val="00C673C2"/>
    <w:rsid w:val="00C71A76"/>
    <w:rsid w:val="00C748C8"/>
    <w:rsid w:val="00C7545F"/>
    <w:rsid w:val="00C76E70"/>
    <w:rsid w:val="00C820FF"/>
    <w:rsid w:val="00C841F4"/>
    <w:rsid w:val="00C8556F"/>
    <w:rsid w:val="00C864DB"/>
    <w:rsid w:val="00C87366"/>
    <w:rsid w:val="00C87827"/>
    <w:rsid w:val="00C92DB3"/>
    <w:rsid w:val="00C961BB"/>
    <w:rsid w:val="00CA5327"/>
    <w:rsid w:val="00CB17A0"/>
    <w:rsid w:val="00CB4404"/>
    <w:rsid w:val="00CB4841"/>
    <w:rsid w:val="00CB4A11"/>
    <w:rsid w:val="00CB6071"/>
    <w:rsid w:val="00CB623E"/>
    <w:rsid w:val="00CB7E3F"/>
    <w:rsid w:val="00CC16DC"/>
    <w:rsid w:val="00CC4041"/>
    <w:rsid w:val="00CC4BE5"/>
    <w:rsid w:val="00CC637B"/>
    <w:rsid w:val="00CD2BF9"/>
    <w:rsid w:val="00CD53BF"/>
    <w:rsid w:val="00CD705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106F5"/>
    <w:rsid w:val="00D13607"/>
    <w:rsid w:val="00D13651"/>
    <w:rsid w:val="00D15AF2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66992"/>
    <w:rsid w:val="00D70AE5"/>
    <w:rsid w:val="00D71AB7"/>
    <w:rsid w:val="00D7521E"/>
    <w:rsid w:val="00D75B2E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B3643"/>
    <w:rsid w:val="00DB5FD5"/>
    <w:rsid w:val="00DC6198"/>
    <w:rsid w:val="00DC63EC"/>
    <w:rsid w:val="00DD2024"/>
    <w:rsid w:val="00DD42C2"/>
    <w:rsid w:val="00DD45E9"/>
    <w:rsid w:val="00DD4978"/>
    <w:rsid w:val="00DD5DBF"/>
    <w:rsid w:val="00DE4D5A"/>
    <w:rsid w:val="00DF18A5"/>
    <w:rsid w:val="00DF3F9D"/>
    <w:rsid w:val="00DF4517"/>
    <w:rsid w:val="00DF7FC3"/>
    <w:rsid w:val="00E05502"/>
    <w:rsid w:val="00E060E1"/>
    <w:rsid w:val="00E129D5"/>
    <w:rsid w:val="00E131D5"/>
    <w:rsid w:val="00E16CA6"/>
    <w:rsid w:val="00E16FA1"/>
    <w:rsid w:val="00E2081C"/>
    <w:rsid w:val="00E208C8"/>
    <w:rsid w:val="00E22E9F"/>
    <w:rsid w:val="00E23C0C"/>
    <w:rsid w:val="00E2551B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67E19"/>
    <w:rsid w:val="00E70C78"/>
    <w:rsid w:val="00E83A6E"/>
    <w:rsid w:val="00E83D8A"/>
    <w:rsid w:val="00E85B00"/>
    <w:rsid w:val="00E86738"/>
    <w:rsid w:val="00E87D48"/>
    <w:rsid w:val="00E90A50"/>
    <w:rsid w:val="00E9179F"/>
    <w:rsid w:val="00E93548"/>
    <w:rsid w:val="00E952BC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5E37"/>
    <w:rsid w:val="00ED2F59"/>
    <w:rsid w:val="00ED6F9F"/>
    <w:rsid w:val="00EE202C"/>
    <w:rsid w:val="00EE6E5A"/>
    <w:rsid w:val="00EF04DE"/>
    <w:rsid w:val="00EF2B75"/>
    <w:rsid w:val="00EF59EE"/>
    <w:rsid w:val="00EF5D65"/>
    <w:rsid w:val="00EF67D5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8EE"/>
    <w:rsid w:val="00F24D8B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55776"/>
    <w:rsid w:val="00F55825"/>
    <w:rsid w:val="00F56207"/>
    <w:rsid w:val="00F61AEF"/>
    <w:rsid w:val="00F62A03"/>
    <w:rsid w:val="00F6340C"/>
    <w:rsid w:val="00F6703C"/>
    <w:rsid w:val="00F7483B"/>
    <w:rsid w:val="00F75727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23F3"/>
    <w:rsid w:val="00F95884"/>
    <w:rsid w:val="00FA0D05"/>
    <w:rsid w:val="00FA27B7"/>
    <w:rsid w:val="00FA2EBF"/>
    <w:rsid w:val="00FA6F5A"/>
    <w:rsid w:val="00FB2A0A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6747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7F9F-FEA7-45D4-82DD-45A1C594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5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6</cp:revision>
  <cp:lastPrinted>2018-02-21T11:15:00Z</cp:lastPrinted>
  <dcterms:created xsi:type="dcterms:W3CDTF">2018-01-24T07:20:00Z</dcterms:created>
  <dcterms:modified xsi:type="dcterms:W3CDTF">2018-02-21T11:18:00Z</dcterms:modified>
</cp:coreProperties>
</file>